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oumya  Panicker"/>
            <w:bookmarkEnd w:id="1"/>
            <w:r w:rsidRPr="00071D52">
              <w:rPr>
                <w:sz w:val="15"/>
                <w:szCs w:val="15"/>
              </w:rPr>
              <w:t>Soumya  Panicker</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oumya  Panicker"/>
            <w:bookmarkEnd w:id="2"/>
            <w:bookmarkEnd w:id="3"/>
            <w:r w:rsidRPr="001875B2">
              <w:t>Miss.Soumya  Panicker</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Soumya.Panicker@LntTechservices.com"/>
            <w:bookmarkEnd w:id="6"/>
            <w:r w:rsidRPr="0096323D">
              <w:rPr>
                <w:sz w:val="15"/>
                <w:szCs w:val="15"/>
                <w:lang w:val="de-DE"/>
              </w:rPr>
              <w:t>Soumya.Panicker@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BudgetTender1_00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BudgetTender1_00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oumya  Panicker"/>
            <w:bookmarkEnd w:id="15"/>
            <w:r w:rsidRPr="00283F28">
              <w:rPr>
                <w:lang w:val="de-DE"/>
              </w:rPr>
              <w:t>Soumya  Panicker</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3.5mm"/>
      <w:bookmarkEnd w:id="22"/>
      <w:proofErr w:type="spellStart"/>
      <w:r w:rsidR="00283F28" w:rsidRPr="00283F28">
        <w:rPr>
          <w:rFonts w:cs="Arial"/>
          <w:bCs/>
          <w:sz w:val="24"/>
          <w:szCs w:val="32"/>
          <w:lang w:eastAsia="zh-CN"/>
        </w:rPr>
        <w:t>3.5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